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3B" w:rsidRDefault="0098163B" w:rsidP="006A009D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82B15">
        <w:rPr>
          <w:rFonts w:ascii="Times New Roman" w:hAnsi="Times New Roman" w:cs="Times New Roman"/>
          <w:b/>
          <w:i/>
          <w:sz w:val="20"/>
          <w:szCs w:val="20"/>
        </w:rPr>
        <w:t>С В Е Д Е Н И Я</w:t>
      </w:r>
    </w:p>
    <w:p w:rsidR="0098163B" w:rsidRPr="00F82B15" w:rsidRDefault="0098163B" w:rsidP="006A009D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B15"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6D757F">
        <w:rPr>
          <w:rFonts w:ascii="Times New Roman" w:hAnsi="Times New Roman" w:cs="Times New Roman"/>
          <w:b/>
          <w:sz w:val="20"/>
          <w:szCs w:val="20"/>
        </w:rPr>
        <w:t>, расходах</w:t>
      </w:r>
      <w:r w:rsidRPr="00F82B15">
        <w:rPr>
          <w:rFonts w:ascii="Times New Roman" w:hAnsi="Times New Roman" w:cs="Times New Roman"/>
          <w:b/>
          <w:sz w:val="20"/>
          <w:szCs w:val="20"/>
        </w:rPr>
        <w:t xml:space="preserve"> за отч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Pr="00F82B15">
        <w:rPr>
          <w:rFonts w:ascii="Times New Roman" w:hAnsi="Times New Roman" w:cs="Times New Roman"/>
          <w:b/>
          <w:sz w:val="20"/>
          <w:szCs w:val="20"/>
        </w:rPr>
        <w:t>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Краснооктябрьско</w:t>
      </w:r>
      <w:r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Pr="00F82B15">
        <w:rPr>
          <w:rFonts w:ascii="Times New Roman" w:hAnsi="Times New Roman" w:cs="Times New Roman"/>
          <w:b/>
          <w:sz w:val="20"/>
          <w:szCs w:val="20"/>
        </w:rPr>
        <w:t>сельско</w:t>
      </w:r>
      <w:r>
        <w:rPr>
          <w:rFonts w:ascii="Times New Roman" w:hAnsi="Times New Roman" w:cs="Times New Roman"/>
          <w:b/>
          <w:sz w:val="20"/>
          <w:szCs w:val="20"/>
        </w:rPr>
        <w:t>е поселение</w:t>
      </w:r>
      <w:r w:rsidRPr="00F82B15">
        <w:rPr>
          <w:rFonts w:ascii="Times New Roman" w:hAnsi="Times New Roman" w:cs="Times New Roman"/>
          <w:b/>
          <w:sz w:val="20"/>
          <w:szCs w:val="20"/>
        </w:rPr>
        <w:t>», муниципальными служащими администрации «Краснооктябрьско</w:t>
      </w:r>
      <w:r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Pr="00F82B15">
        <w:rPr>
          <w:rFonts w:ascii="Times New Roman" w:hAnsi="Times New Roman" w:cs="Times New Roman"/>
          <w:b/>
          <w:sz w:val="20"/>
          <w:szCs w:val="20"/>
        </w:rPr>
        <w:t>сельско</w:t>
      </w:r>
      <w:r>
        <w:rPr>
          <w:rFonts w:ascii="Times New Roman" w:hAnsi="Times New Roman" w:cs="Times New Roman"/>
          <w:b/>
          <w:sz w:val="20"/>
          <w:szCs w:val="20"/>
        </w:rPr>
        <w:t>е поселение</w:t>
      </w:r>
      <w:r w:rsidRPr="00F82B15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98163B" w:rsidRPr="00DD22AA" w:rsidRDefault="0098163B" w:rsidP="0098163B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DD22AA">
        <w:rPr>
          <w:b/>
        </w:rPr>
        <w:t>О</w:t>
      </w:r>
      <w:r>
        <w:rPr>
          <w:b/>
        </w:rPr>
        <w:t>тчетный период: с 01 января 201</w:t>
      </w:r>
      <w:r w:rsidR="003B51DB">
        <w:rPr>
          <w:b/>
        </w:rPr>
        <w:t>7</w:t>
      </w:r>
      <w:r>
        <w:rPr>
          <w:b/>
        </w:rPr>
        <w:t xml:space="preserve"> года по 31 декабря 201</w:t>
      </w:r>
      <w:r w:rsidR="003B51DB">
        <w:rPr>
          <w:b/>
        </w:rPr>
        <w:t>7</w:t>
      </w:r>
      <w:r w:rsidRPr="00DD22AA">
        <w:rPr>
          <w:b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C11943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98163B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Должность</w:t>
            </w:r>
            <w:r w:rsidRPr="0098163B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Деклар</w:t>
            </w:r>
            <w:r w:rsidR="00AE17D8" w:rsidRPr="0098163B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3B51DB">
              <w:rPr>
                <w:rFonts w:ascii="Times New Roman" w:hAnsi="Times New Roman" w:cs="Times New Roman"/>
                <w:b/>
              </w:rPr>
              <w:t>7</w:t>
            </w:r>
            <w:r w:rsidRPr="0098163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D22AA" w:rsidRPr="0098163B" w:rsidRDefault="0009785F" w:rsidP="0098163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D22AA" w:rsidRPr="0098163B">
              <w:rPr>
                <w:rFonts w:ascii="Times New Roman" w:hAnsi="Times New Roman" w:cs="Times New Roman"/>
                <w:b/>
              </w:rPr>
              <w:t>руб</w:t>
            </w:r>
            <w:r w:rsidR="0098163B" w:rsidRPr="0098163B">
              <w:rPr>
                <w:rFonts w:ascii="Times New Roman" w:hAnsi="Times New Roman" w:cs="Times New Roman"/>
                <w:b/>
              </w:rPr>
              <w:t>.</w:t>
            </w:r>
            <w:r w:rsidR="00DD22AA" w:rsidRPr="009816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C11943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Площадь (кв.м</w:t>
            </w:r>
            <w:r w:rsidR="0098163B">
              <w:rPr>
                <w:rFonts w:ascii="Times New Roman" w:hAnsi="Times New Roman" w:cs="Times New Roman"/>
                <w:b/>
              </w:rPr>
              <w:t>.</w:t>
            </w:r>
            <w:r w:rsidRPr="009816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C11943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98163B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Площадь (кв.м</w:t>
            </w:r>
            <w:r w:rsidR="0098163B">
              <w:rPr>
                <w:rFonts w:ascii="Times New Roman" w:hAnsi="Times New Roman" w:cs="Times New Roman"/>
                <w:b/>
              </w:rPr>
              <w:t>.</w:t>
            </w:r>
            <w:r w:rsidRPr="009816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98163B"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98163B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C119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98163B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63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Tr="00C119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98163B" w:rsidRDefault="00D8482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>Гончарова Ольга Александров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98163B" w:rsidRDefault="003B51D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>С</w:t>
            </w:r>
            <w:r w:rsidR="00D84824" w:rsidRPr="0098163B">
              <w:rPr>
                <w:i/>
                <w:sz w:val="24"/>
                <w:szCs w:val="24"/>
              </w:rPr>
              <w:t>пециалист</w:t>
            </w:r>
            <w:r>
              <w:rPr>
                <w:i/>
                <w:sz w:val="24"/>
                <w:szCs w:val="24"/>
              </w:rPr>
              <w:t xml:space="preserve"> 1 категори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98163B" w:rsidRDefault="003B51D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0257.50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98163B" w:rsidRDefault="003655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>Земельный участок</w:t>
            </w:r>
          </w:p>
          <w:p w:rsidR="00365518" w:rsidRPr="0098163B" w:rsidRDefault="003655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>кварти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98163B" w:rsidRDefault="003655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>600</w:t>
            </w:r>
          </w:p>
          <w:p w:rsidR="00365518" w:rsidRPr="0098163B" w:rsidRDefault="00365518" w:rsidP="00365518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365518" w:rsidRPr="0098163B" w:rsidRDefault="00365518" w:rsidP="0098163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 xml:space="preserve">        </w:t>
            </w:r>
            <w:r w:rsidR="0098163B">
              <w:rPr>
                <w:i/>
                <w:sz w:val="24"/>
                <w:szCs w:val="24"/>
              </w:rPr>
              <w:t>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98163B" w:rsidRDefault="003655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>Россия</w:t>
            </w:r>
          </w:p>
          <w:p w:rsidR="00365518" w:rsidRPr="0098163B" w:rsidRDefault="003655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365518" w:rsidRPr="0098163B" w:rsidRDefault="003655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98163B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98163B" w:rsidRDefault="0036551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816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98163B" w:rsidRDefault="0098163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98163B" w:rsidRDefault="0098163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6D757F" w:rsidRDefault="006D757F" w:rsidP="006D757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Указом Президента РФ от 08.07.2013г. №613 «Вопросы противодействия коррупции», ст.3 Федерального закона от 03.12.2012г. №230-ФЗ «О контроле за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Default="00DD22AA" w:rsidP="006D757F">
      <w:pPr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17" w:rsidRDefault="001A7C17" w:rsidP="00DD22AA">
      <w:pPr>
        <w:spacing w:after="0" w:line="240" w:lineRule="auto"/>
      </w:pPr>
      <w:r>
        <w:separator/>
      </w:r>
    </w:p>
  </w:endnote>
  <w:endnote w:type="continuationSeparator" w:id="0">
    <w:p w:rsidR="001A7C17" w:rsidRDefault="001A7C17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17" w:rsidRDefault="001A7C17" w:rsidP="00DD22AA">
      <w:pPr>
        <w:spacing w:after="0" w:line="240" w:lineRule="auto"/>
      </w:pPr>
      <w:r>
        <w:separator/>
      </w:r>
    </w:p>
  </w:footnote>
  <w:footnote w:type="continuationSeparator" w:id="0">
    <w:p w:rsidR="001A7C17" w:rsidRDefault="001A7C17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329F0"/>
    <w:rsid w:val="00083020"/>
    <w:rsid w:val="0009785F"/>
    <w:rsid w:val="00186B81"/>
    <w:rsid w:val="001A7C17"/>
    <w:rsid w:val="00223D81"/>
    <w:rsid w:val="002C51E4"/>
    <w:rsid w:val="003605C8"/>
    <w:rsid w:val="00365518"/>
    <w:rsid w:val="003B51DB"/>
    <w:rsid w:val="00474CF4"/>
    <w:rsid w:val="004A25AF"/>
    <w:rsid w:val="00594A07"/>
    <w:rsid w:val="005D1598"/>
    <w:rsid w:val="006973D2"/>
    <w:rsid w:val="006A1D8B"/>
    <w:rsid w:val="006A1FE7"/>
    <w:rsid w:val="006D757F"/>
    <w:rsid w:val="00757F79"/>
    <w:rsid w:val="00866E0C"/>
    <w:rsid w:val="0088336A"/>
    <w:rsid w:val="0098163B"/>
    <w:rsid w:val="00AD1815"/>
    <w:rsid w:val="00AE17D8"/>
    <w:rsid w:val="00B15FB6"/>
    <w:rsid w:val="00B3630D"/>
    <w:rsid w:val="00C11943"/>
    <w:rsid w:val="00C651CA"/>
    <w:rsid w:val="00CB4085"/>
    <w:rsid w:val="00CF7D32"/>
    <w:rsid w:val="00D84824"/>
    <w:rsid w:val="00DD22AA"/>
    <w:rsid w:val="00E80405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4B82-67A4-4B88-801A-8B0A89C4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3</cp:revision>
  <cp:lastPrinted>2013-04-03T06:21:00Z</cp:lastPrinted>
  <dcterms:created xsi:type="dcterms:W3CDTF">2017-05-10T10:39:00Z</dcterms:created>
  <dcterms:modified xsi:type="dcterms:W3CDTF">2018-05-21T07:38:00Z</dcterms:modified>
</cp:coreProperties>
</file>